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走的是树  留下的是鸟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走的是树  留下的是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60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飞走的是树  留下的是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